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33" w:rsidRDefault="00AB2194">
      <w:bookmarkStart w:id="0" w:name="_GoBack"/>
      <w:bookmarkEnd w:id="0"/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2.7pt;margin-top:-6.75pt;width:120.25pt;height:62.5pt;z-index:251659264">
            <v:textbox>
              <w:txbxContent>
                <w:p w:rsidR="00901933" w:rsidRPr="00A7201A" w:rsidRDefault="00A7201A" w:rsidP="00A72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2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IO</w:t>
                  </w:r>
                </w:p>
                <w:p w:rsidR="00A7201A" w:rsidRPr="00A7201A" w:rsidRDefault="00A7201A" w:rsidP="00A72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2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º  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5.15pt;margin-top:-6.75pt;width:312.55pt;height:62.5pt;z-index:251658240">
            <v:textbox>
              <w:txbxContent>
                <w:p w:rsidR="00901933" w:rsidRPr="00901933" w:rsidRDefault="00901933" w:rsidP="009019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19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IO DE SOLICITUD PARA INSCRIPCIÒN DE PRODUCTOS  A BASE DE TABACO</w:t>
                  </w:r>
                </w:p>
              </w:txbxContent>
            </v:textbox>
          </v:shape>
        </w:pict>
      </w:r>
    </w:p>
    <w:p w:rsidR="00901933" w:rsidRDefault="00901933" w:rsidP="00901933"/>
    <w:p w:rsidR="00901933" w:rsidRDefault="00901933" w:rsidP="00901933">
      <w:pPr>
        <w:tabs>
          <w:tab w:val="left" w:pos="1092"/>
        </w:tabs>
        <w:spacing w:after="0"/>
      </w:pPr>
      <w:r>
        <w:tab/>
      </w:r>
    </w:p>
    <w:p w:rsidR="00453F85" w:rsidRDefault="00901933" w:rsidP="00901933">
      <w:pPr>
        <w:tabs>
          <w:tab w:val="left" w:pos="10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33">
        <w:rPr>
          <w:rFonts w:ascii="Times New Roman" w:hAnsi="Times New Roman" w:cs="Times New Roman"/>
          <w:b/>
          <w:sz w:val="28"/>
          <w:szCs w:val="28"/>
        </w:rPr>
        <w:t>CO</w:t>
      </w:r>
      <w:r w:rsidR="00F35D93">
        <w:rPr>
          <w:rFonts w:ascii="Times New Roman" w:hAnsi="Times New Roman" w:cs="Times New Roman"/>
          <w:b/>
          <w:sz w:val="28"/>
          <w:szCs w:val="28"/>
        </w:rPr>
        <w:t xml:space="preserve">RRESPONDE AL DECRETO Nº </w:t>
      </w:r>
      <w:r w:rsidR="00453F85">
        <w:rPr>
          <w:rFonts w:ascii="Times New Roman" w:hAnsi="Times New Roman" w:cs="Times New Roman"/>
          <w:b/>
          <w:sz w:val="28"/>
          <w:szCs w:val="28"/>
        </w:rPr>
        <w:t>7605/17</w:t>
      </w:r>
    </w:p>
    <w:p w:rsidR="00901933" w:rsidRPr="00901933" w:rsidRDefault="00AA32D6" w:rsidP="00901933">
      <w:pPr>
        <w:tabs>
          <w:tab w:val="left" w:pos="10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LUCIÒN S.G. Nº</w:t>
      </w:r>
      <w:r w:rsidR="00F35D93">
        <w:rPr>
          <w:rFonts w:ascii="Times New Roman" w:hAnsi="Times New Roman" w:cs="Times New Roman"/>
          <w:sz w:val="28"/>
          <w:szCs w:val="28"/>
        </w:rPr>
        <w:t>237/10</w:t>
      </w:r>
    </w:p>
    <w:p w:rsidR="00901933" w:rsidRDefault="00901933" w:rsidP="00901933">
      <w:pPr>
        <w:tabs>
          <w:tab w:val="left" w:pos="1092"/>
        </w:tabs>
      </w:pPr>
    </w:p>
    <w:p w:rsidR="00901933" w:rsidRDefault="00901933" w:rsidP="00901933">
      <w:pPr>
        <w:tabs>
          <w:tab w:val="left" w:pos="1092"/>
        </w:tabs>
        <w:rPr>
          <w:rFonts w:ascii="Times New Roman" w:hAnsi="Times New Roman" w:cs="Times New Roman"/>
        </w:rPr>
      </w:pPr>
      <w:r w:rsidRPr="00901933">
        <w:rPr>
          <w:rFonts w:ascii="Times New Roman" w:hAnsi="Times New Roman" w:cs="Times New Roman"/>
        </w:rPr>
        <w:t>Denominación Comercial:</w:t>
      </w: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ción Genérica:</w:t>
      </w: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edad:</w:t>
      </w: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ción:</w:t>
      </w: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A7201A" w:rsidTr="00AA32D6">
        <w:tc>
          <w:tcPr>
            <w:tcW w:w="3652" w:type="dxa"/>
          </w:tcPr>
          <w:p w:rsidR="00A7201A" w:rsidRP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</w:rPr>
            </w:pPr>
            <w:r w:rsidRPr="00A7201A">
              <w:rPr>
                <w:rFonts w:ascii="Times New Roman" w:hAnsi="Times New Roman" w:cs="Times New Roman"/>
                <w:b/>
              </w:rPr>
              <w:t>Emisiones</w:t>
            </w:r>
          </w:p>
        </w:tc>
        <w:tc>
          <w:tcPr>
            <w:tcW w:w="4992" w:type="dxa"/>
          </w:tcPr>
          <w:p w:rsidR="00A7201A" w:rsidRPr="00A7201A" w:rsidRDefault="00A7201A" w:rsidP="003409F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</w:rPr>
            </w:pPr>
            <w:r w:rsidRPr="00A7201A">
              <w:rPr>
                <w:rFonts w:ascii="Times New Roman" w:hAnsi="Times New Roman" w:cs="Times New Roman"/>
                <w:b/>
              </w:rPr>
              <w:t>Contenido por Unidad</w:t>
            </w:r>
            <w:r w:rsidR="00B54DEE">
              <w:rPr>
                <w:rFonts w:ascii="Times New Roman" w:hAnsi="Times New Roman" w:cs="Times New Roman"/>
                <w:b/>
              </w:rPr>
              <w:t xml:space="preserve"> </w:t>
            </w:r>
            <w:r w:rsidR="003409FB">
              <w:rPr>
                <w:rFonts w:ascii="Times New Roman" w:hAnsi="Times New Roman" w:cs="Times New Roman"/>
                <w:b/>
              </w:rPr>
              <w:t xml:space="preserve">( promedio mg / </w:t>
            </w:r>
            <w:proofErr w:type="spellStart"/>
            <w:r w:rsidR="003409FB">
              <w:rPr>
                <w:rFonts w:ascii="Times New Roman" w:hAnsi="Times New Roman" w:cs="Times New Roman"/>
                <w:b/>
              </w:rPr>
              <w:t>cig</w:t>
            </w:r>
            <w:proofErr w:type="spellEnd"/>
            <w:r w:rsidR="003409F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7201A" w:rsidTr="00AA32D6">
        <w:tc>
          <w:tcPr>
            <w:tcW w:w="365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tina</w:t>
            </w:r>
          </w:p>
        </w:tc>
        <w:tc>
          <w:tcPr>
            <w:tcW w:w="499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A7201A" w:rsidTr="00AA32D6">
        <w:tc>
          <w:tcPr>
            <w:tcW w:w="365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óxido de Carbono</w:t>
            </w:r>
          </w:p>
        </w:tc>
        <w:tc>
          <w:tcPr>
            <w:tcW w:w="499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A7201A" w:rsidTr="00AA32D6">
        <w:tc>
          <w:tcPr>
            <w:tcW w:w="365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quitrán</w:t>
            </w:r>
          </w:p>
        </w:tc>
        <w:tc>
          <w:tcPr>
            <w:tcW w:w="499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784"/>
      </w:tblGrid>
      <w:tr w:rsidR="008B5F01" w:rsidTr="008B5F01">
        <w:tc>
          <w:tcPr>
            <w:tcW w:w="3652" w:type="dxa"/>
          </w:tcPr>
          <w:p w:rsidR="008B5F01" w:rsidRPr="00A7201A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</w:rPr>
            </w:pPr>
            <w:r w:rsidRPr="00A7201A">
              <w:rPr>
                <w:rFonts w:ascii="Times New Roman" w:hAnsi="Times New Roman" w:cs="Times New Roman"/>
                <w:b/>
              </w:rPr>
              <w:t>Ingredientes</w:t>
            </w:r>
          </w:p>
        </w:tc>
        <w:tc>
          <w:tcPr>
            <w:tcW w:w="4784" w:type="dxa"/>
          </w:tcPr>
          <w:p w:rsidR="008B5F01" w:rsidRPr="00A7201A" w:rsidRDefault="008B5F01" w:rsidP="003409F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</w:rPr>
            </w:pPr>
            <w:r w:rsidRPr="00A7201A">
              <w:rPr>
                <w:rFonts w:ascii="Times New Roman" w:hAnsi="Times New Roman" w:cs="Times New Roman"/>
                <w:b/>
              </w:rPr>
              <w:t>Contenido por Unidad</w:t>
            </w:r>
            <w:r>
              <w:rPr>
                <w:rFonts w:ascii="Times New Roman" w:hAnsi="Times New Roman" w:cs="Times New Roman"/>
                <w:b/>
              </w:rPr>
              <w:t xml:space="preserve"> promedio ( % ) </w:t>
            </w:r>
          </w:p>
        </w:tc>
      </w:tr>
      <w:tr w:rsidR="008B5F01" w:rsidTr="008B5F01">
        <w:tc>
          <w:tcPr>
            <w:tcW w:w="3652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8B5F01" w:rsidTr="008B5F01">
        <w:tc>
          <w:tcPr>
            <w:tcW w:w="3652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8B5F01" w:rsidTr="008B5F01">
        <w:tc>
          <w:tcPr>
            <w:tcW w:w="3652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AB2194" w:rsidP="00202E9B">
      <w:pPr>
        <w:tabs>
          <w:tab w:val="left" w:pos="3307"/>
          <w:tab w:val="left" w:pos="6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5.8pt;margin-top:20.7pt;width:138.45pt;height:0;z-index:251661312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28" type="#_x0000_t32" style="position:absolute;margin-left:-.4pt;margin-top:19.9pt;width:147.15pt;height:.8pt;flip:y;z-index:251660288" o:connectortype="straight"/>
        </w:pict>
      </w:r>
      <w:r w:rsidR="00202E9B">
        <w:rPr>
          <w:rFonts w:ascii="Times New Roman" w:hAnsi="Times New Roman" w:cs="Times New Roman"/>
        </w:rPr>
        <w:tab/>
        <w:t xml:space="preserve">      </w:t>
      </w:r>
      <w:r w:rsidR="00202E9B">
        <w:rPr>
          <w:rFonts w:ascii="Times New Roman" w:hAnsi="Times New Roman" w:cs="Times New Roman"/>
        </w:rPr>
        <w:tab/>
      </w:r>
    </w:p>
    <w:p w:rsidR="00202E9B" w:rsidRDefault="001B0BFF" w:rsidP="001B0BFF">
      <w:pPr>
        <w:tabs>
          <w:tab w:val="left" w:pos="1092"/>
          <w:tab w:val="left" w:pos="6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Regente</w:t>
      </w:r>
      <w:r>
        <w:rPr>
          <w:rFonts w:ascii="Times New Roman" w:hAnsi="Times New Roman" w:cs="Times New Roman"/>
        </w:rPr>
        <w:tab/>
        <w:t xml:space="preserve"> Apoderado Legal</w:t>
      </w: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A7201A" w:rsidRPr="00901933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7201A" w:rsidRPr="00901933" w:rsidSect="00B24B9C">
      <w:headerReference w:type="default" r:id="rId7"/>
      <w:pgSz w:w="11906" w:h="16838"/>
      <w:pgMar w:top="15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194" w:rsidRDefault="00AB2194" w:rsidP="00B24B9C">
      <w:pPr>
        <w:spacing w:after="0" w:line="240" w:lineRule="auto"/>
      </w:pPr>
      <w:r>
        <w:separator/>
      </w:r>
    </w:p>
  </w:endnote>
  <w:endnote w:type="continuationSeparator" w:id="0">
    <w:p w:rsidR="00AB2194" w:rsidRDefault="00AB2194" w:rsidP="00B2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194" w:rsidRDefault="00AB2194" w:rsidP="00B24B9C">
      <w:pPr>
        <w:spacing w:after="0" w:line="240" w:lineRule="auto"/>
      </w:pPr>
      <w:r>
        <w:separator/>
      </w:r>
    </w:p>
  </w:footnote>
  <w:footnote w:type="continuationSeparator" w:id="0">
    <w:p w:rsidR="00AB2194" w:rsidRDefault="00AB2194" w:rsidP="00B2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B9C" w:rsidRDefault="00B24B9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915</wp:posOffset>
          </wp:positionH>
          <wp:positionV relativeFrom="page">
            <wp:posOffset>104775</wp:posOffset>
          </wp:positionV>
          <wp:extent cx="5400040" cy="788670"/>
          <wp:effectExtent l="0" t="0" r="0" b="0"/>
          <wp:wrapThrough wrapText="bothSides">
            <wp:wrapPolygon edited="0">
              <wp:start x="2972" y="2087"/>
              <wp:lineTo x="2515" y="5217"/>
              <wp:lineTo x="2210" y="8870"/>
              <wp:lineTo x="2210" y="13043"/>
              <wp:lineTo x="2896" y="17217"/>
              <wp:lineTo x="3124" y="18261"/>
              <wp:lineTo x="3581" y="18261"/>
              <wp:lineTo x="12954" y="17217"/>
              <wp:lineTo x="19202" y="15130"/>
              <wp:lineTo x="18974" y="11478"/>
              <wp:lineTo x="19355" y="6783"/>
              <wp:lineTo x="18440" y="6261"/>
              <wp:lineTo x="3734" y="2087"/>
              <wp:lineTo x="2972" y="208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plet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33"/>
    <w:rsid w:val="00076210"/>
    <w:rsid w:val="001060AD"/>
    <w:rsid w:val="001B0BFF"/>
    <w:rsid w:val="00202E9B"/>
    <w:rsid w:val="003409FB"/>
    <w:rsid w:val="00453F85"/>
    <w:rsid w:val="006330C6"/>
    <w:rsid w:val="006B6F6B"/>
    <w:rsid w:val="00766920"/>
    <w:rsid w:val="0078596C"/>
    <w:rsid w:val="007F792E"/>
    <w:rsid w:val="00805675"/>
    <w:rsid w:val="008B5F01"/>
    <w:rsid w:val="00901933"/>
    <w:rsid w:val="009147DF"/>
    <w:rsid w:val="00A35828"/>
    <w:rsid w:val="00A63A5F"/>
    <w:rsid w:val="00A644D0"/>
    <w:rsid w:val="00A7201A"/>
    <w:rsid w:val="00AA32D6"/>
    <w:rsid w:val="00AB2194"/>
    <w:rsid w:val="00B24B9C"/>
    <w:rsid w:val="00B54DEE"/>
    <w:rsid w:val="00BF2D4C"/>
    <w:rsid w:val="00CB4D9B"/>
    <w:rsid w:val="00D86BEB"/>
    <w:rsid w:val="00DC31A2"/>
    <w:rsid w:val="00E83FA2"/>
    <w:rsid w:val="00F3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5:docId w15:val="{F3B24A7C-9AC9-4B5C-AFE9-6D3BBF4A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2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4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B9C"/>
  </w:style>
  <w:style w:type="paragraph" w:styleId="Piedepgina">
    <w:name w:val="footer"/>
    <w:basedOn w:val="Normal"/>
    <w:link w:val="PiedepginaCar"/>
    <w:uiPriority w:val="99"/>
    <w:unhideWhenUsed/>
    <w:rsid w:val="00B24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A015-BDEE-4886-8DBD-501AE981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vsana</dc:creator>
  <cp:keywords/>
  <dc:description/>
  <cp:lastModifiedBy>Victor Sanchez</cp:lastModifiedBy>
  <cp:revision>10</cp:revision>
  <cp:lastPrinted>2017-08-21T12:58:00Z</cp:lastPrinted>
  <dcterms:created xsi:type="dcterms:W3CDTF">2016-04-15T08:21:00Z</dcterms:created>
  <dcterms:modified xsi:type="dcterms:W3CDTF">2022-12-28T11:12:00Z</dcterms:modified>
</cp:coreProperties>
</file>